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</w:t>
      </w:r>
      <w:r w:rsidR="003005FB">
        <w:rPr>
          <w:rFonts w:ascii="Times New Roman" w:hAnsi="Times New Roman" w:cs="Times New Roman"/>
          <w:b/>
          <w:sz w:val="32"/>
          <w:szCs w:val="32"/>
        </w:rPr>
        <w:t xml:space="preserve">ие – алгоритм работы учащихся </w:t>
      </w:r>
      <w:r w:rsidR="00FA5B38">
        <w:rPr>
          <w:rFonts w:ascii="Times New Roman" w:hAnsi="Times New Roman" w:cs="Times New Roman"/>
          <w:b/>
          <w:sz w:val="32"/>
          <w:szCs w:val="32"/>
        </w:rPr>
        <w:t>6</w:t>
      </w:r>
      <w:bookmarkStart w:id="0" w:name="_GoBack"/>
      <w:bookmarkEnd w:id="0"/>
      <w:r w:rsidR="003005FB">
        <w:rPr>
          <w:rFonts w:ascii="Times New Roman" w:hAnsi="Times New Roman" w:cs="Times New Roman"/>
          <w:b/>
          <w:sz w:val="32"/>
          <w:szCs w:val="32"/>
        </w:rPr>
        <w:t>– классов по техн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985"/>
        <w:gridCol w:w="2551"/>
      </w:tblGrid>
      <w:tr w:rsidR="0025617E" w:rsidTr="0025617E">
        <w:tc>
          <w:tcPr>
            <w:tcW w:w="1291" w:type="dxa"/>
          </w:tcPr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985" w:type="dxa"/>
          </w:tcPr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17E" w:rsidRDefault="0025617E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551" w:type="dxa"/>
          </w:tcPr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25617E" w:rsidRDefault="0025617E" w:rsidP="00300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617E" w:rsidTr="002F2B73">
        <w:trPr>
          <w:cantSplit/>
          <w:trHeight w:val="1134"/>
        </w:trPr>
        <w:tc>
          <w:tcPr>
            <w:tcW w:w="1291" w:type="dxa"/>
            <w:textDirection w:val="btLr"/>
          </w:tcPr>
          <w:p w:rsidR="0025617E" w:rsidRDefault="0025617E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85" w:type="dxa"/>
            <w:textDirection w:val="btLr"/>
          </w:tcPr>
          <w:p w:rsidR="0025617E" w:rsidRDefault="0025617E" w:rsidP="0025617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  <w:textDirection w:val="btLr"/>
          </w:tcPr>
          <w:p w:rsidR="0025617E" w:rsidRDefault="0025617E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,б</w:t>
            </w:r>
            <w:proofErr w:type="spellEnd"/>
          </w:p>
        </w:tc>
        <w:tc>
          <w:tcPr>
            <w:tcW w:w="2127" w:type="dxa"/>
          </w:tcPr>
          <w:p w:rsidR="0025617E" w:rsidRPr="00A4420C" w:rsidRDefault="00A4420C" w:rsidP="00A4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овой прокат. Определение видов сортового проката. Чертежи деталей из сортового проката.</w:t>
            </w:r>
          </w:p>
        </w:tc>
        <w:tc>
          <w:tcPr>
            <w:tcW w:w="3677" w:type="dxa"/>
          </w:tcPr>
          <w:p w:rsidR="00E31394" w:rsidRPr="00E31394" w:rsidRDefault="00E31394" w:rsidP="0025617E">
            <w:pPr>
              <w:rPr>
                <w:sz w:val="28"/>
                <w:szCs w:val="28"/>
              </w:rPr>
            </w:pPr>
            <w:r w:rsidRPr="00E31394">
              <w:rPr>
                <w:sz w:val="28"/>
                <w:szCs w:val="28"/>
              </w:rPr>
              <w:t>Ссылка на учебный материал:</w:t>
            </w:r>
          </w:p>
          <w:p w:rsidR="0025617E" w:rsidRDefault="00FA5B38" w:rsidP="0025617E">
            <w:hyperlink r:id="rId7" w:history="1">
              <w:r w:rsidR="00E31394">
                <w:rPr>
                  <w:rStyle w:val="a4"/>
                </w:rPr>
                <w:t>http://tepka.ru/tehnologiya_6m/16.html</w:t>
              </w:r>
            </w:hyperlink>
          </w:p>
          <w:p w:rsidR="00E31394" w:rsidRDefault="00E31394" w:rsidP="0025617E">
            <w:r>
              <w:t xml:space="preserve"> </w:t>
            </w:r>
            <w:r w:rsidRPr="00E31394">
              <w:rPr>
                <w:sz w:val="28"/>
                <w:szCs w:val="28"/>
              </w:rPr>
              <w:t xml:space="preserve">ссылка на видео: </w:t>
            </w:r>
            <w:hyperlink r:id="rId8" w:history="1">
              <w:r>
                <w:rPr>
                  <w:rStyle w:val="a4"/>
                </w:rPr>
                <w:t>https://www.youtube.com/watch?v=NEpAnFAFg5c</w:t>
              </w:r>
            </w:hyperlink>
          </w:p>
          <w:p w:rsidR="002F2B73" w:rsidRPr="002F2B73" w:rsidRDefault="002F2B73" w:rsidP="002F2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</w:tcPr>
          <w:p w:rsidR="002F2B73" w:rsidRPr="001C35DF" w:rsidRDefault="002F2B73" w:rsidP="002F2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25617E" w:rsidRDefault="002F2B73" w:rsidP="002F2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551" w:type="dxa"/>
          </w:tcPr>
          <w:p w:rsidR="0025617E" w:rsidRPr="00C22B79" w:rsidRDefault="0025617E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F93" w:rsidRDefault="00DC0F93" w:rsidP="00E31394">
            <w:r w:rsidRPr="002F2B73">
              <w:rPr>
                <w:sz w:val="28"/>
                <w:szCs w:val="28"/>
              </w:rPr>
              <w:t>ссылка на тест для проверки:</w:t>
            </w:r>
            <w:r>
              <w:rPr>
                <w:sz w:val="28"/>
                <w:szCs w:val="28"/>
              </w:rPr>
              <w:t xml:space="preserve"> </w:t>
            </w:r>
            <w:hyperlink r:id="rId9" w:history="1">
              <w:r>
                <w:rPr>
                  <w:rStyle w:val="a4"/>
                </w:rPr>
                <w:t>https://www.a-v-zorya.ru/tekhnologiya/128-tekhnologiya-6-klass-on-line</w:t>
              </w:r>
            </w:hyperlink>
            <w:r>
              <w:t xml:space="preserve"> </w:t>
            </w:r>
          </w:p>
          <w:p w:rsidR="0025617E" w:rsidRDefault="00DC0F93" w:rsidP="00E31394">
            <w:r>
              <w:t>выбираем тест № 13</w:t>
            </w:r>
          </w:p>
          <w:p w:rsidR="00DC0F93" w:rsidRPr="00C22B79" w:rsidRDefault="00DC0F93" w:rsidP="00E3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фото со страницы с ответами прислать на </w:t>
            </w:r>
            <w:proofErr w:type="spellStart"/>
            <w:r>
              <w:t>ватсап</w:t>
            </w:r>
            <w:proofErr w:type="spellEnd"/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85619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5617E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2B73"/>
    <w:rsid w:val="002F3E4B"/>
    <w:rsid w:val="003005FB"/>
    <w:rsid w:val="00304EAB"/>
    <w:rsid w:val="00305C19"/>
    <w:rsid w:val="00316B50"/>
    <w:rsid w:val="00331B7F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5A2E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4927"/>
    <w:rsid w:val="00716164"/>
    <w:rsid w:val="00727640"/>
    <w:rsid w:val="00731D84"/>
    <w:rsid w:val="007330CE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6695E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70A"/>
    <w:rsid w:val="00836FE0"/>
    <w:rsid w:val="008426BA"/>
    <w:rsid w:val="00842710"/>
    <w:rsid w:val="00850776"/>
    <w:rsid w:val="008512D6"/>
    <w:rsid w:val="0085447F"/>
    <w:rsid w:val="00856199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1F6E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420C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0539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999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0F93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1394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A5B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561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561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EpAnFAFg5c" TargetMode="External"/><Relationship Id="rId3" Type="http://schemas.openxmlformats.org/officeDocument/2006/relationships/styles" Target="styles.xml"/><Relationship Id="rId7" Type="http://schemas.openxmlformats.org/officeDocument/2006/relationships/hyperlink" Target="http://tepka.ru/tehnologiya_6m/1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-v-zorya.ru/tekhnologiya/128-tekhnologiya-6-klass-on-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B88F-8D4F-40D0-9279-F6E07731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3</cp:revision>
  <dcterms:created xsi:type="dcterms:W3CDTF">2020-04-13T05:15:00Z</dcterms:created>
  <dcterms:modified xsi:type="dcterms:W3CDTF">2020-04-13T05:15:00Z</dcterms:modified>
</cp:coreProperties>
</file>